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1B" w:rsidRPr="001D0004" w:rsidRDefault="001D0004" w:rsidP="001D0004">
      <w:pPr>
        <w:jc w:val="center"/>
        <w:rPr>
          <w:rFonts w:ascii="Times New Roman" w:hAnsi="Times New Roman" w:cs="Times New Roman"/>
          <w:b/>
          <w:sz w:val="24"/>
        </w:rPr>
      </w:pPr>
      <w:r w:rsidRPr="001D0004">
        <w:rPr>
          <w:rFonts w:ascii="Times New Roman" w:hAnsi="Times New Roman" w:cs="Times New Roman"/>
          <w:b/>
          <w:sz w:val="24"/>
        </w:rPr>
        <w:t>Какие растения растут в лесу</w:t>
      </w:r>
    </w:p>
    <w:p w:rsidR="001D0004" w:rsidRDefault="001D0004" w:rsidP="001D0004">
      <w:pPr>
        <w:jc w:val="center"/>
        <w:rPr>
          <w:rFonts w:ascii="Times New Roman" w:hAnsi="Times New Roman" w:cs="Times New Roman"/>
          <w:sz w:val="24"/>
        </w:rPr>
      </w:pPr>
      <w:r w:rsidRPr="001D0004">
        <w:rPr>
          <w:rFonts w:ascii="Times New Roman" w:hAnsi="Times New Roman" w:cs="Times New Roman"/>
          <w:sz w:val="24"/>
        </w:rPr>
        <w:t>1 вариант</w:t>
      </w:r>
    </w:p>
    <w:p w:rsidR="001D0004" w:rsidRDefault="001D0004" w:rsidP="001D00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Хвойный лес – это ____________________________________________________________</w:t>
      </w:r>
    </w:p>
    <w:p w:rsidR="001D0004" w:rsidRDefault="001D0004" w:rsidP="001D00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D0004" w:rsidRDefault="001D0004" w:rsidP="001D00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еречисли растения, которые растут в лиственном лесу:</w:t>
      </w:r>
    </w:p>
    <w:p w:rsidR="001D0004" w:rsidRDefault="001D0004" w:rsidP="001D00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</w:p>
    <w:p w:rsidR="001D0004" w:rsidRDefault="001D0004" w:rsidP="001D00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</w:p>
    <w:p w:rsidR="001D0004" w:rsidRDefault="001D0004" w:rsidP="001D00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</w:p>
    <w:p w:rsidR="001D0004" w:rsidRDefault="001D0004" w:rsidP="001D00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D46981">
        <w:rPr>
          <w:rFonts w:ascii="Times New Roman" w:hAnsi="Times New Roman" w:cs="Times New Roman"/>
          <w:sz w:val="24"/>
        </w:rPr>
        <w:t>. Одно из приспособлений растений леса к совместной жизни заключается в расположении их этажами - ____________________.</w:t>
      </w:r>
    </w:p>
    <w:p w:rsidR="001D0004" w:rsidRPr="001D0004" w:rsidRDefault="001D0004" w:rsidP="001D00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proofErr w:type="gramStart"/>
      <w:r w:rsidR="00D46981" w:rsidRPr="00D46981">
        <w:rPr>
          <w:rFonts w:ascii="Times New Roman" w:hAnsi="Times New Roman" w:cs="Times New Roman"/>
          <w:sz w:val="24"/>
        </w:rPr>
        <w:t xml:space="preserve"> </w:t>
      </w:r>
      <w:r w:rsidR="00D46981">
        <w:rPr>
          <w:rFonts w:ascii="Times New Roman" w:hAnsi="Times New Roman" w:cs="Times New Roman"/>
          <w:sz w:val="24"/>
        </w:rPr>
        <w:t>Н</w:t>
      </w:r>
      <w:proofErr w:type="gramEnd"/>
      <w:r w:rsidR="00D46981">
        <w:rPr>
          <w:rFonts w:ascii="Times New Roman" w:hAnsi="Times New Roman" w:cs="Times New Roman"/>
          <w:sz w:val="24"/>
        </w:rPr>
        <w:t>а какой почве растут ели? ___________________________________________________</w:t>
      </w:r>
    </w:p>
    <w:p w:rsidR="00216AE9" w:rsidRDefault="001D0004" w:rsidP="00216A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216AE9">
        <w:rPr>
          <w:rFonts w:ascii="Times New Roman" w:hAnsi="Times New Roman" w:cs="Times New Roman"/>
          <w:sz w:val="24"/>
        </w:rPr>
        <w:t xml:space="preserve">Перечисли ярусы леса от верхнего к </w:t>
      </w:r>
      <w:proofErr w:type="gramStart"/>
      <w:r w:rsidR="00216AE9">
        <w:rPr>
          <w:rFonts w:ascii="Times New Roman" w:hAnsi="Times New Roman" w:cs="Times New Roman"/>
          <w:sz w:val="24"/>
        </w:rPr>
        <w:t>нижнему</w:t>
      </w:r>
      <w:proofErr w:type="gramEnd"/>
      <w:r w:rsidR="00216AE9">
        <w:rPr>
          <w:rFonts w:ascii="Times New Roman" w:hAnsi="Times New Roman" w:cs="Times New Roman"/>
          <w:sz w:val="24"/>
        </w:rPr>
        <w:t>:</w:t>
      </w:r>
    </w:p>
    <w:p w:rsidR="00216AE9" w:rsidRPr="001D0004" w:rsidRDefault="00216AE9" w:rsidP="00216A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D0004" w:rsidRDefault="001D0004" w:rsidP="001D0004">
      <w:pPr>
        <w:rPr>
          <w:rFonts w:ascii="Times New Roman" w:hAnsi="Times New Roman" w:cs="Times New Roman"/>
          <w:sz w:val="24"/>
        </w:rPr>
      </w:pPr>
    </w:p>
    <w:p w:rsidR="00BE4EFF" w:rsidRDefault="00BE4EFF" w:rsidP="001D0004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D0004" w:rsidRPr="001D0004" w:rsidRDefault="001D0004" w:rsidP="001D0004">
      <w:pPr>
        <w:jc w:val="center"/>
        <w:rPr>
          <w:rFonts w:ascii="Times New Roman" w:hAnsi="Times New Roman" w:cs="Times New Roman"/>
          <w:b/>
          <w:sz w:val="24"/>
        </w:rPr>
      </w:pPr>
      <w:r w:rsidRPr="001D0004">
        <w:rPr>
          <w:rFonts w:ascii="Times New Roman" w:hAnsi="Times New Roman" w:cs="Times New Roman"/>
          <w:b/>
          <w:sz w:val="24"/>
        </w:rPr>
        <w:t>Какие растения растут в лесу</w:t>
      </w:r>
    </w:p>
    <w:p w:rsidR="001D0004" w:rsidRPr="001D0004" w:rsidRDefault="001D0004" w:rsidP="001D000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1D0004">
        <w:rPr>
          <w:rFonts w:ascii="Times New Roman" w:hAnsi="Times New Roman" w:cs="Times New Roman"/>
          <w:sz w:val="24"/>
        </w:rPr>
        <w:t xml:space="preserve"> вариант</w:t>
      </w:r>
    </w:p>
    <w:p w:rsidR="001D0004" w:rsidRDefault="001D0004" w:rsidP="001D00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Лиственный лес – это _________________________________________________________</w:t>
      </w:r>
    </w:p>
    <w:p w:rsidR="001D0004" w:rsidRDefault="001D0004" w:rsidP="001D00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D0004" w:rsidRDefault="001D0004" w:rsidP="00D469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D46981">
        <w:rPr>
          <w:rFonts w:ascii="Times New Roman" w:hAnsi="Times New Roman" w:cs="Times New Roman"/>
          <w:sz w:val="24"/>
        </w:rPr>
        <w:t>Одно из приспособлений растений леса к совместной жизни заключается в расположении их этажами - ____________________.</w:t>
      </w:r>
    </w:p>
    <w:p w:rsidR="001D0004" w:rsidRDefault="001D0004" w:rsidP="001D00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На какой почве растут сосны? _________________________________________________</w:t>
      </w:r>
    </w:p>
    <w:p w:rsidR="00D46981" w:rsidRDefault="001D0004" w:rsidP="00D469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D46981">
        <w:rPr>
          <w:rFonts w:ascii="Times New Roman" w:hAnsi="Times New Roman" w:cs="Times New Roman"/>
          <w:sz w:val="24"/>
        </w:rPr>
        <w:t>Перечисли растения, которые растут в хвойном лесу:</w:t>
      </w:r>
    </w:p>
    <w:p w:rsidR="00D46981" w:rsidRDefault="00D46981" w:rsidP="00D469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</w:p>
    <w:p w:rsidR="00D46981" w:rsidRDefault="00D46981" w:rsidP="00D469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</w:p>
    <w:p w:rsidR="001D0004" w:rsidRDefault="00D46981" w:rsidP="001D00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</w:p>
    <w:p w:rsidR="001D0004" w:rsidRDefault="001D0004" w:rsidP="001D00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216AE9">
        <w:rPr>
          <w:rFonts w:ascii="Times New Roman" w:hAnsi="Times New Roman" w:cs="Times New Roman"/>
          <w:sz w:val="24"/>
        </w:rPr>
        <w:t xml:space="preserve">Перечисли ярусы леса от нижнего к </w:t>
      </w:r>
      <w:proofErr w:type="gramStart"/>
      <w:r w:rsidR="00216AE9">
        <w:rPr>
          <w:rFonts w:ascii="Times New Roman" w:hAnsi="Times New Roman" w:cs="Times New Roman"/>
          <w:sz w:val="24"/>
        </w:rPr>
        <w:t>верхнему</w:t>
      </w:r>
      <w:proofErr w:type="gramEnd"/>
      <w:r w:rsidR="00216AE9">
        <w:rPr>
          <w:rFonts w:ascii="Times New Roman" w:hAnsi="Times New Roman" w:cs="Times New Roman"/>
          <w:sz w:val="24"/>
        </w:rPr>
        <w:t>:</w:t>
      </w:r>
    </w:p>
    <w:p w:rsidR="00216AE9" w:rsidRPr="001D0004" w:rsidRDefault="00216AE9" w:rsidP="001D00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sectPr w:rsidR="00216AE9" w:rsidRPr="001D0004" w:rsidSect="001A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004"/>
    <w:rsid w:val="00001C6C"/>
    <w:rsid w:val="000079D2"/>
    <w:rsid w:val="000118D4"/>
    <w:rsid w:val="00011E11"/>
    <w:rsid w:val="000146AA"/>
    <w:rsid w:val="00015342"/>
    <w:rsid w:val="00015A16"/>
    <w:rsid w:val="00023027"/>
    <w:rsid w:val="00025038"/>
    <w:rsid w:val="00027134"/>
    <w:rsid w:val="000342E9"/>
    <w:rsid w:val="00044173"/>
    <w:rsid w:val="00046B1C"/>
    <w:rsid w:val="00051A06"/>
    <w:rsid w:val="0006304B"/>
    <w:rsid w:val="00072844"/>
    <w:rsid w:val="00075FE9"/>
    <w:rsid w:val="00080B4D"/>
    <w:rsid w:val="00081785"/>
    <w:rsid w:val="00086923"/>
    <w:rsid w:val="000921BF"/>
    <w:rsid w:val="00093B24"/>
    <w:rsid w:val="00095314"/>
    <w:rsid w:val="000965AA"/>
    <w:rsid w:val="000B0ED6"/>
    <w:rsid w:val="000B0F52"/>
    <w:rsid w:val="000B3700"/>
    <w:rsid w:val="000B54DE"/>
    <w:rsid w:val="000C055A"/>
    <w:rsid w:val="000C25DE"/>
    <w:rsid w:val="000C5E86"/>
    <w:rsid w:val="000D4D07"/>
    <w:rsid w:val="000D5F4B"/>
    <w:rsid w:val="000E0E36"/>
    <w:rsid w:val="000E5C28"/>
    <w:rsid w:val="000F1E8A"/>
    <w:rsid w:val="000F56B5"/>
    <w:rsid w:val="000F748A"/>
    <w:rsid w:val="0010385A"/>
    <w:rsid w:val="00112E4C"/>
    <w:rsid w:val="00113F3D"/>
    <w:rsid w:val="001301F0"/>
    <w:rsid w:val="00130938"/>
    <w:rsid w:val="00136192"/>
    <w:rsid w:val="00141BB5"/>
    <w:rsid w:val="00144A99"/>
    <w:rsid w:val="001466F9"/>
    <w:rsid w:val="001479CE"/>
    <w:rsid w:val="00156C47"/>
    <w:rsid w:val="00174173"/>
    <w:rsid w:val="00177C46"/>
    <w:rsid w:val="00185955"/>
    <w:rsid w:val="001878AB"/>
    <w:rsid w:val="00191AC6"/>
    <w:rsid w:val="001A082F"/>
    <w:rsid w:val="001A10D4"/>
    <w:rsid w:val="001B77B3"/>
    <w:rsid w:val="001C211F"/>
    <w:rsid w:val="001C4709"/>
    <w:rsid w:val="001D0004"/>
    <w:rsid w:val="001D130B"/>
    <w:rsid w:val="001D1598"/>
    <w:rsid w:val="001D1B53"/>
    <w:rsid w:val="001D7CB5"/>
    <w:rsid w:val="001E67B1"/>
    <w:rsid w:val="001F3147"/>
    <w:rsid w:val="001F4F43"/>
    <w:rsid w:val="001F764B"/>
    <w:rsid w:val="001F7D70"/>
    <w:rsid w:val="00206F01"/>
    <w:rsid w:val="002112A7"/>
    <w:rsid w:val="00214735"/>
    <w:rsid w:val="00216AE9"/>
    <w:rsid w:val="00217E1A"/>
    <w:rsid w:val="00222726"/>
    <w:rsid w:val="00236F07"/>
    <w:rsid w:val="00244600"/>
    <w:rsid w:val="00247214"/>
    <w:rsid w:val="00247A44"/>
    <w:rsid w:val="00251ECA"/>
    <w:rsid w:val="00265ADB"/>
    <w:rsid w:val="00266B43"/>
    <w:rsid w:val="0026762C"/>
    <w:rsid w:val="00271A24"/>
    <w:rsid w:val="00274431"/>
    <w:rsid w:val="0027563D"/>
    <w:rsid w:val="00276246"/>
    <w:rsid w:val="00285024"/>
    <w:rsid w:val="002A24B6"/>
    <w:rsid w:val="002A3F56"/>
    <w:rsid w:val="002A78AA"/>
    <w:rsid w:val="002B24ED"/>
    <w:rsid w:val="002B43D2"/>
    <w:rsid w:val="002B5D6C"/>
    <w:rsid w:val="002C7DD7"/>
    <w:rsid w:val="002D5D65"/>
    <w:rsid w:val="002E4B04"/>
    <w:rsid w:val="002E7E01"/>
    <w:rsid w:val="002F0D60"/>
    <w:rsid w:val="002F582C"/>
    <w:rsid w:val="002F70D3"/>
    <w:rsid w:val="00302929"/>
    <w:rsid w:val="00314386"/>
    <w:rsid w:val="0032040F"/>
    <w:rsid w:val="00321934"/>
    <w:rsid w:val="00322F49"/>
    <w:rsid w:val="00323E6D"/>
    <w:rsid w:val="00324047"/>
    <w:rsid w:val="00324DBD"/>
    <w:rsid w:val="00325078"/>
    <w:rsid w:val="00326898"/>
    <w:rsid w:val="003318DB"/>
    <w:rsid w:val="00331BA5"/>
    <w:rsid w:val="00335791"/>
    <w:rsid w:val="003410EE"/>
    <w:rsid w:val="00345A2B"/>
    <w:rsid w:val="003465F8"/>
    <w:rsid w:val="00353D1C"/>
    <w:rsid w:val="00362E73"/>
    <w:rsid w:val="0037247C"/>
    <w:rsid w:val="003748BF"/>
    <w:rsid w:val="00376A03"/>
    <w:rsid w:val="003819BC"/>
    <w:rsid w:val="00392F25"/>
    <w:rsid w:val="003947A7"/>
    <w:rsid w:val="003A4DDA"/>
    <w:rsid w:val="003A5D62"/>
    <w:rsid w:val="003B0533"/>
    <w:rsid w:val="003B241F"/>
    <w:rsid w:val="003C5F14"/>
    <w:rsid w:val="003C7FDF"/>
    <w:rsid w:val="003D26A6"/>
    <w:rsid w:val="003D2BF5"/>
    <w:rsid w:val="003D32D8"/>
    <w:rsid w:val="003D75AF"/>
    <w:rsid w:val="003D7A04"/>
    <w:rsid w:val="003E2274"/>
    <w:rsid w:val="003E2E02"/>
    <w:rsid w:val="003F045F"/>
    <w:rsid w:val="003F1ACA"/>
    <w:rsid w:val="003F25A3"/>
    <w:rsid w:val="003F730A"/>
    <w:rsid w:val="004007DF"/>
    <w:rsid w:val="004061B5"/>
    <w:rsid w:val="00416D92"/>
    <w:rsid w:val="004256C2"/>
    <w:rsid w:val="00426C46"/>
    <w:rsid w:val="004352F5"/>
    <w:rsid w:val="004414E6"/>
    <w:rsid w:val="0044278F"/>
    <w:rsid w:val="004468D5"/>
    <w:rsid w:val="0046285F"/>
    <w:rsid w:val="00463BAD"/>
    <w:rsid w:val="00464920"/>
    <w:rsid w:val="004713E8"/>
    <w:rsid w:val="004845D6"/>
    <w:rsid w:val="00487E00"/>
    <w:rsid w:val="004933A1"/>
    <w:rsid w:val="00494ABF"/>
    <w:rsid w:val="004A0A52"/>
    <w:rsid w:val="004A2D49"/>
    <w:rsid w:val="004B21DF"/>
    <w:rsid w:val="004C0E35"/>
    <w:rsid w:val="004C2A80"/>
    <w:rsid w:val="004D69BA"/>
    <w:rsid w:val="004E209F"/>
    <w:rsid w:val="004F6AA9"/>
    <w:rsid w:val="0050440D"/>
    <w:rsid w:val="0051425F"/>
    <w:rsid w:val="0052707F"/>
    <w:rsid w:val="005308EE"/>
    <w:rsid w:val="00531211"/>
    <w:rsid w:val="00532626"/>
    <w:rsid w:val="00532867"/>
    <w:rsid w:val="0054072C"/>
    <w:rsid w:val="00541F08"/>
    <w:rsid w:val="0054362F"/>
    <w:rsid w:val="00546059"/>
    <w:rsid w:val="0055397D"/>
    <w:rsid w:val="005657B7"/>
    <w:rsid w:val="00567B0A"/>
    <w:rsid w:val="0057701D"/>
    <w:rsid w:val="00590D57"/>
    <w:rsid w:val="00591E69"/>
    <w:rsid w:val="00592F76"/>
    <w:rsid w:val="00594C5F"/>
    <w:rsid w:val="005A1948"/>
    <w:rsid w:val="005B0F29"/>
    <w:rsid w:val="005B12F0"/>
    <w:rsid w:val="005C0386"/>
    <w:rsid w:val="005C4948"/>
    <w:rsid w:val="005C4D77"/>
    <w:rsid w:val="005C7553"/>
    <w:rsid w:val="005D5316"/>
    <w:rsid w:val="005D6636"/>
    <w:rsid w:val="005D783B"/>
    <w:rsid w:val="005E3B1E"/>
    <w:rsid w:val="005E4625"/>
    <w:rsid w:val="005E78F9"/>
    <w:rsid w:val="005F3568"/>
    <w:rsid w:val="005F39CF"/>
    <w:rsid w:val="005F4D8E"/>
    <w:rsid w:val="0060128C"/>
    <w:rsid w:val="00610EF9"/>
    <w:rsid w:val="006125D6"/>
    <w:rsid w:val="00620414"/>
    <w:rsid w:val="006250D3"/>
    <w:rsid w:val="00635A1E"/>
    <w:rsid w:val="006420AD"/>
    <w:rsid w:val="00645950"/>
    <w:rsid w:val="00650E56"/>
    <w:rsid w:val="00654D46"/>
    <w:rsid w:val="006557D0"/>
    <w:rsid w:val="006609B0"/>
    <w:rsid w:val="00671881"/>
    <w:rsid w:val="006721EA"/>
    <w:rsid w:val="00674337"/>
    <w:rsid w:val="0067576E"/>
    <w:rsid w:val="00680EC8"/>
    <w:rsid w:val="006811D7"/>
    <w:rsid w:val="006900FE"/>
    <w:rsid w:val="006923AD"/>
    <w:rsid w:val="00694C51"/>
    <w:rsid w:val="006A1618"/>
    <w:rsid w:val="006A2621"/>
    <w:rsid w:val="006A716E"/>
    <w:rsid w:val="006B5397"/>
    <w:rsid w:val="006C4BA7"/>
    <w:rsid w:val="006C575A"/>
    <w:rsid w:val="006C6426"/>
    <w:rsid w:val="006C6538"/>
    <w:rsid w:val="006D21AE"/>
    <w:rsid w:val="006E4BF8"/>
    <w:rsid w:val="006F3828"/>
    <w:rsid w:val="006F75E7"/>
    <w:rsid w:val="00702350"/>
    <w:rsid w:val="00702FE6"/>
    <w:rsid w:val="00710D8F"/>
    <w:rsid w:val="00714A05"/>
    <w:rsid w:val="0072152B"/>
    <w:rsid w:val="0072222D"/>
    <w:rsid w:val="007225B0"/>
    <w:rsid w:val="00723C0B"/>
    <w:rsid w:val="00725FAB"/>
    <w:rsid w:val="007330D3"/>
    <w:rsid w:val="00736725"/>
    <w:rsid w:val="007403A2"/>
    <w:rsid w:val="00743959"/>
    <w:rsid w:val="00744E8D"/>
    <w:rsid w:val="00750555"/>
    <w:rsid w:val="0075121D"/>
    <w:rsid w:val="00753DA5"/>
    <w:rsid w:val="007552D9"/>
    <w:rsid w:val="00756929"/>
    <w:rsid w:val="007647CA"/>
    <w:rsid w:val="007773AD"/>
    <w:rsid w:val="007812DD"/>
    <w:rsid w:val="00784343"/>
    <w:rsid w:val="00784740"/>
    <w:rsid w:val="007A2A19"/>
    <w:rsid w:val="007A5EC7"/>
    <w:rsid w:val="007B171B"/>
    <w:rsid w:val="007B241F"/>
    <w:rsid w:val="007B3BC9"/>
    <w:rsid w:val="007B501D"/>
    <w:rsid w:val="007B5CB6"/>
    <w:rsid w:val="007B7A67"/>
    <w:rsid w:val="007C0CC2"/>
    <w:rsid w:val="007C2935"/>
    <w:rsid w:val="007C2C66"/>
    <w:rsid w:val="007C480F"/>
    <w:rsid w:val="007D1FE9"/>
    <w:rsid w:val="007D3321"/>
    <w:rsid w:val="007D6AD2"/>
    <w:rsid w:val="007E07E3"/>
    <w:rsid w:val="007E33A9"/>
    <w:rsid w:val="007E771B"/>
    <w:rsid w:val="007F13C6"/>
    <w:rsid w:val="007F24F8"/>
    <w:rsid w:val="007F31F9"/>
    <w:rsid w:val="007F5B5E"/>
    <w:rsid w:val="007F5C24"/>
    <w:rsid w:val="00801AED"/>
    <w:rsid w:val="00801F04"/>
    <w:rsid w:val="00816B1B"/>
    <w:rsid w:val="00820B7D"/>
    <w:rsid w:val="00822CA3"/>
    <w:rsid w:val="00825FBB"/>
    <w:rsid w:val="0082666F"/>
    <w:rsid w:val="008340C4"/>
    <w:rsid w:val="008361FA"/>
    <w:rsid w:val="008409CB"/>
    <w:rsid w:val="0085208C"/>
    <w:rsid w:val="00853C06"/>
    <w:rsid w:val="008637F7"/>
    <w:rsid w:val="00863FD9"/>
    <w:rsid w:val="0086665D"/>
    <w:rsid w:val="00870978"/>
    <w:rsid w:val="00874BEA"/>
    <w:rsid w:val="00875F6A"/>
    <w:rsid w:val="0088614F"/>
    <w:rsid w:val="00886420"/>
    <w:rsid w:val="008910B4"/>
    <w:rsid w:val="00891B36"/>
    <w:rsid w:val="00894461"/>
    <w:rsid w:val="00897C23"/>
    <w:rsid w:val="008A0665"/>
    <w:rsid w:val="008A36C4"/>
    <w:rsid w:val="008A501A"/>
    <w:rsid w:val="008B2B57"/>
    <w:rsid w:val="008C5AA8"/>
    <w:rsid w:val="008D0987"/>
    <w:rsid w:val="008D260E"/>
    <w:rsid w:val="008E06B7"/>
    <w:rsid w:val="008E424B"/>
    <w:rsid w:val="008E652C"/>
    <w:rsid w:val="008E6AFE"/>
    <w:rsid w:val="008E7510"/>
    <w:rsid w:val="008E7F22"/>
    <w:rsid w:val="008F0DC9"/>
    <w:rsid w:val="008F0F60"/>
    <w:rsid w:val="008F63C6"/>
    <w:rsid w:val="0091069F"/>
    <w:rsid w:val="00912CE0"/>
    <w:rsid w:val="00920237"/>
    <w:rsid w:val="0092264D"/>
    <w:rsid w:val="00922FC0"/>
    <w:rsid w:val="00925D73"/>
    <w:rsid w:val="0092670E"/>
    <w:rsid w:val="00932B53"/>
    <w:rsid w:val="00932F42"/>
    <w:rsid w:val="00934D3F"/>
    <w:rsid w:val="0093535D"/>
    <w:rsid w:val="00937196"/>
    <w:rsid w:val="0094004C"/>
    <w:rsid w:val="00951A82"/>
    <w:rsid w:val="0095288A"/>
    <w:rsid w:val="0095347F"/>
    <w:rsid w:val="009648EA"/>
    <w:rsid w:val="0096512C"/>
    <w:rsid w:val="00972492"/>
    <w:rsid w:val="00975303"/>
    <w:rsid w:val="009773BB"/>
    <w:rsid w:val="00985D57"/>
    <w:rsid w:val="0099613F"/>
    <w:rsid w:val="009A1CCB"/>
    <w:rsid w:val="009A26B7"/>
    <w:rsid w:val="009A7E70"/>
    <w:rsid w:val="009B0DA4"/>
    <w:rsid w:val="009B3259"/>
    <w:rsid w:val="009B6568"/>
    <w:rsid w:val="009C011A"/>
    <w:rsid w:val="009C4944"/>
    <w:rsid w:val="009D5983"/>
    <w:rsid w:val="009D6045"/>
    <w:rsid w:val="009D61EC"/>
    <w:rsid w:val="009D6423"/>
    <w:rsid w:val="009E3D9B"/>
    <w:rsid w:val="00A045D1"/>
    <w:rsid w:val="00A069B8"/>
    <w:rsid w:val="00A15C24"/>
    <w:rsid w:val="00A23774"/>
    <w:rsid w:val="00A23A56"/>
    <w:rsid w:val="00A27F34"/>
    <w:rsid w:val="00A30903"/>
    <w:rsid w:val="00A31E58"/>
    <w:rsid w:val="00A36A60"/>
    <w:rsid w:val="00A37BE9"/>
    <w:rsid w:val="00A43218"/>
    <w:rsid w:val="00A45D7D"/>
    <w:rsid w:val="00A519B9"/>
    <w:rsid w:val="00A525B6"/>
    <w:rsid w:val="00A561BD"/>
    <w:rsid w:val="00A71B97"/>
    <w:rsid w:val="00A77667"/>
    <w:rsid w:val="00A80C4F"/>
    <w:rsid w:val="00A82475"/>
    <w:rsid w:val="00A84848"/>
    <w:rsid w:val="00A84C7A"/>
    <w:rsid w:val="00A852D5"/>
    <w:rsid w:val="00A90620"/>
    <w:rsid w:val="00A91D4C"/>
    <w:rsid w:val="00AA0239"/>
    <w:rsid w:val="00AA19D9"/>
    <w:rsid w:val="00AB1221"/>
    <w:rsid w:val="00AB6539"/>
    <w:rsid w:val="00AC2256"/>
    <w:rsid w:val="00AC2A49"/>
    <w:rsid w:val="00AC7D14"/>
    <w:rsid w:val="00AD346B"/>
    <w:rsid w:val="00AD34F4"/>
    <w:rsid w:val="00AD41AB"/>
    <w:rsid w:val="00AE247E"/>
    <w:rsid w:val="00AF10C1"/>
    <w:rsid w:val="00AF3D88"/>
    <w:rsid w:val="00AF5501"/>
    <w:rsid w:val="00B01F60"/>
    <w:rsid w:val="00B025D8"/>
    <w:rsid w:val="00B02614"/>
    <w:rsid w:val="00B029EE"/>
    <w:rsid w:val="00B1369D"/>
    <w:rsid w:val="00B243F1"/>
    <w:rsid w:val="00B268F9"/>
    <w:rsid w:val="00B32455"/>
    <w:rsid w:val="00B50FC6"/>
    <w:rsid w:val="00B514DA"/>
    <w:rsid w:val="00B52043"/>
    <w:rsid w:val="00B529E5"/>
    <w:rsid w:val="00B5394D"/>
    <w:rsid w:val="00B53D11"/>
    <w:rsid w:val="00B56E06"/>
    <w:rsid w:val="00B62740"/>
    <w:rsid w:val="00B67120"/>
    <w:rsid w:val="00B7559C"/>
    <w:rsid w:val="00B95AAE"/>
    <w:rsid w:val="00BA018E"/>
    <w:rsid w:val="00BA0808"/>
    <w:rsid w:val="00BA2A21"/>
    <w:rsid w:val="00BC47EE"/>
    <w:rsid w:val="00BC57FC"/>
    <w:rsid w:val="00BC7A79"/>
    <w:rsid w:val="00BD04C9"/>
    <w:rsid w:val="00BD79D4"/>
    <w:rsid w:val="00BE3A7A"/>
    <w:rsid w:val="00BE3F44"/>
    <w:rsid w:val="00BE4EFF"/>
    <w:rsid w:val="00BF5218"/>
    <w:rsid w:val="00C0230A"/>
    <w:rsid w:val="00C052B2"/>
    <w:rsid w:val="00C12096"/>
    <w:rsid w:val="00C231B5"/>
    <w:rsid w:val="00C26BF5"/>
    <w:rsid w:val="00C44F5B"/>
    <w:rsid w:val="00C45218"/>
    <w:rsid w:val="00C45417"/>
    <w:rsid w:val="00C50EDB"/>
    <w:rsid w:val="00C57C75"/>
    <w:rsid w:val="00C6654B"/>
    <w:rsid w:val="00C6676A"/>
    <w:rsid w:val="00C84126"/>
    <w:rsid w:val="00C84CF6"/>
    <w:rsid w:val="00C85EAB"/>
    <w:rsid w:val="00C948C5"/>
    <w:rsid w:val="00CA7FD0"/>
    <w:rsid w:val="00CB31F8"/>
    <w:rsid w:val="00CC1A85"/>
    <w:rsid w:val="00CC789E"/>
    <w:rsid w:val="00CD1E35"/>
    <w:rsid w:val="00CD2480"/>
    <w:rsid w:val="00CD4F40"/>
    <w:rsid w:val="00CD57C2"/>
    <w:rsid w:val="00CD7944"/>
    <w:rsid w:val="00CD7B0C"/>
    <w:rsid w:val="00CE43DA"/>
    <w:rsid w:val="00CE49C6"/>
    <w:rsid w:val="00CF12B1"/>
    <w:rsid w:val="00CF42EC"/>
    <w:rsid w:val="00CF4D43"/>
    <w:rsid w:val="00D015CC"/>
    <w:rsid w:val="00D0366A"/>
    <w:rsid w:val="00D06F23"/>
    <w:rsid w:val="00D07FF0"/>
    <w:rsid w:val="00D21344"/>
    <w:rsid w:val="00D34567"/>
    <w:rsid w:val="00D375B5"/>
    <w:rsid w:val="00D37947"/>
    <w:rsid w:val="00D402C8"/>
    <w:rsid w:val="00D43918"/>
    <w:rsid w:val="00D45D21"/>
    <w:rsid w:val="00D46981"/>
    <w:rsid w:val="00D512D0"/>
    <w:rsid w:val="00D51BE3"/>
    <w:rsid w:val="00D522CA"/>
    <w:rsid w:val="00D64C08"/>
    <w:rsid w:val="00D71718"/>
    <w:rsid w:val="00D74CB6"/>
    <w:rsid w:val="00D7752B"/>
    <w:rsid w:val="00D822E6"/>
    <w:rsid w:val="00D84131"/>
    <w:rsid w:val="00D845D2"/>
    <w:rsid w:val="00D85228"/>
    <w:rsid w:val="00DA0A2C"/>
    <w:rsid w:val="00DA1870"/>
    <w:rsid w:val="00DA259D"/>
    <w:rsid w:val="00DB2856"/>
    <w:rsid w:val="00DB3D49"/>
    <w:rsid w:val="00DB5DEF"/>
    <w:rsid w:val="00DC679E"/>
    <w:rsid w:val="00DD2C48"/>
    <w:rsid w:val="00DD4767"/>
    <w:rsid w:val="00DE5669"/>
    <w:rsid w:val="00DE5FEE"/>
    <w:rsid w:val="00DE649B"/>
    <w:rsid w:val="00DE78A0"/>
    <w:rsid w:val="00DE7A14"/>
    <w:rsid w:val="00DF4F8D"/>
    <w:rsid w:val="00DF6D2D"/>
    <w:rsid w:val="00E16602"/>
    <w:rsid w:val="00E16D7C"/>
    <w:rsid w:val="00E21EA9"/>
    <w:rsid w:val="00E22CAF"/>
    <w:rsid w:val="00E265C0"/>
    <w:rsid w:val="00E27403"/>
    <w:rsid w:val="00E27DAA"/>
    <w:rsid w:val="00E301E9"/>
    <w:rsid w:val="00E454C1"/>
    <w:rsid w:val="00E50DCE"/>
    <w:rsid w:val="00E551DC"/>
    <w:rsid w:val="00E5604C"/>
    <w:rsid w:val="00E7135A"/>
    <w:rsid w:val="00E73BEB"/>
    <w:rsid w:val="00E8042C"/>
    <w:rsid w:val="00E81818"/>
    <w:rsid w:val="00E82903"/>
    <w:rsid w:val="00E93E95"/>
    <w:rsid w:val="00E93F16"/>
    <w:rsid w:val="00EA11DE"/>
    <w:rsid w:val="00EB1393"/>
    <w:rsid w:val="00EB206E"/>
    <w:rsid w:val="00EC00DA"/>
    <w:rsid w:val="00EC213C"/>
    <w:rsid w:val="00EC551B"/>
    <w:rsid w:val="00EC6F74"/>
    <w:rsid w:val="00EC708D"/>
    <w:rsid w:val="00EC7974"/>
    <w:rsid w:val="00ED267E"/>
    <w:rsid w:val="00EE06CD"/>
    <w:rsid w:val="00EE39F4"/>
    <w:rsid w:val="00EE46FB"/>
    <w:rsid w:val="00EE761B"/>
    <w:rsid w:val="00EF032B"/>
    <w:rsid w:val="00EF2B74"/>
    <w:rsid w:val="00EF4C72"/>
    <w:rsid w:val="00F05D1A"/>
    <w:rsid w:val="00F11D18"/>
    <w:rsid w:val="00F16ADD"/>
    <w:rsid w:val="00F27999"/>
    <w:rsid w:val="00F27F1C"/>
    <w:rsid w:val="00F439CE"/>
    <w:rsid w:val="00F534B4"/>
    <w:rsid w:val="00F54AC2"/>
    <w:rsid w:val="00F625E8"/>
    <w:rsid w:val="00F70C0F"/>
    <w:rsid w:val="00F84165"/>
    <w:rsid w:val="00F86267"/>
    <w:rsid w:val="00F904B0"/>
    <w:rsid w:val="00F921AC"/>
    <w:rsid w:val="00F9288F"/>
    <w:rsid w:val="00F92BD3"/>
    <w:rsid w:val="00FB677E"/>
    <w:rsid w:val="00FC65A3"/>
    <w:rsid w:val="00FC6DB6"/>
    <w:rsid w:val="00FD0211"/>
    <w:rsid w:val="00FD72C3"/>
    <w:rsid w:val="00FE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68EB-55C6-4A42-BDB0-C50A1E30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404</cp:lastModifiedBy>
  <cp:revision>2</cp:revision>
  <dcterms:created xsi:type="dcterms:W3CDTF">2017-11-08T17:09:00Z</dcterms:created>
  <dcterms:modified xsi:type="dcterms:W3CDTF">2017-11-09T05:06:00Z</dcterms:modified>
</cp:coreProperties>
</file>